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3D2A0816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</w:t>
            </w:r>
            <w:r w:rsidR="007B439E">
              <w:rPr>
                <w:sz w:val="26"/>
                <w:szCs w:val="26"/>
                <w:lang w:val="en-US"/>
              </w:rPr>
              <w:t>10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4C979DB7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7B439E">
              <w:rPr>
                <w:i/>
                <w:sz w:val="26"/>
                <w:szCs w:val="26"/>
                <w:lang w:val="en-US"/>
              </w:rPr>
              <w:t>27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5C7CBB">
              <w:rPr>
                <w:i/>
                <w:sz w:val="26"/>
                <w:szCs w:val="26"/>
                <w:lang w:val="en-US"/>
              </w:rPr>
              <w:t>1</w:t>
            </w:r>
            <w:r w:rsidR="007B439E">
              <w:rPr>
                <w:i/>
                <w:sz w:val="26"/>
                <w:szCs w:val="26"/>
                <w:lang w:val="en-US"/>
              </w:rPr>
              <w:t>2</w:t>
            </w:r>
            <w:r w:rsidRPr="00B67D0C">
              <w:rPr>
                <w:i/>
                <w:sz w:val="26"/>
                <w:szCs w:val="26"/>
              </w:rPr>
              <w:t xml:space="preserve"> năm 2023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4C3AD28D" w:rsidR="00E76FE9" w:rsidRPr="002A0B9C" w:rsidRDefault="00000000">
      <w:pPr>
        <w:ind w:left="1" w:hanging="3"/>
        <w:jc w:val="center"/>
        <w:rPr>
          <w:sz w:val="26"/>
          <w:szCs w:val="26"/>
          <w:highlight w:val="red"/>
          <w:lang w:val="en-US"/>
        </w:rPr>
      </w:pPr>
      <w:r w:rsidRPr="00B67D0C">
        <w:rPr>
          <w:b/>
          <w:sz w:val="26"/>
          <w:szCs w:val="26"/>
        </w:rPr>
        <w:t xml:space="preserve">Tháng </w:t>
      </w:r>
      <w:r w:rsidR="002A0B9C">
        <w:rPr>
          <w:b/>
          <w:sz w:val="26"/>
          <w:szCs w:val="26"/>
          <w:lang w:val="en-US"/>
        </w:rPr>
        <w:t>0</w:t>
      </w:r>
      <w:r w:rsidR="005C7CBB">
        <w:rPr>
          <w:b/>
          <w:sz w:val="26"/>
          <w:szCs w:val="26"/>
          <w:lang w:val="en-US"/>
        </w:rPr>
        <w:t>1</w:t>
      </w:r>
      <w:r w:rsidRPr="00B67D0C">
        <w:rPr>
          <w:b/>
          <w:sz w:val="26"/>
          <w:szCs w:val="26"/>
        </w:rPr>
        <w:t>/202</w:t>
      </w:r>
      <w:r w:rsidR="002A0B9C">
        <w:rPr>
          <w:b/>
          <w:sz w:val="26"/>
          <w:szCs w:val="26"/>
          <w:lang w:val="en-US"/>
        </w:rPr>
        <w:t>4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B67D0C" w14:paraId="06617580" w14:textId="77777777" w:rsidTr="003B4B9E">
        <w:tc>
          <w:tcPr>
            <w:tcW w:w="1905" w:type="dxa"/>
          </w:tcPr>
          <w:p w14:paraId="7D5D026A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Ghi chú</w:t>
            </w:r>
          </w:p>
        </w:tc>
      </w:tr>
      <w:tr w:rsidR="00452661" w:rsidRPr="00B67D0C" w14:paraId="45712860" w14:textId="77777777" w:rsidTr="003B4B9E">
        <w:trPr>
          <w:trHeight w:val="926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4F438B8F" w14:textId="6100022B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Tuần 1</w:t>
            </w:r>
            <w:r w:rsidR="00C65A79">
              <w:rPr>
                <w:b/>
                <w:sz w:val="26"/>
                <w:szCs w:val="26"/>
                <w:lang w:val="en-US"/>
              </w:rPr>
              <w:t>8</w:t>
            </w:r>
          </w:p>
          <w:p w14:paraId="73512FB8" w14:textId="1903DE0B" w:rsidR="00452661" w:rsidRPr="00C65A79" w:rsidRDefault="00452661" w:rsidP="00452661">
            <w:pPr>
              <w:ind w:left="1" w:hanging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</w:t>
            </w:r>
            <w:r w:rsidR="00C65A79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-0</w:t>
            </w:r>
            <w:r w:rsidR="00C65A79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202</w:t>
            </w:r>
            <w:r w:rsidR="00C65A7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0CA09976" w14:textId="30DDD1B1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Thực hiện dạy và học </w:t>
            </w:r>
            <w:r w:rsidR="00C5261E" w:rsidRPr="00B67D0C">
              <w:rPr>
                <w:sz w:val="26"/>
                <w:szCs w:val="26"/>
              </w:rPr>
              <w:t>theo TKB</w:t>
            </w:r>
            <w:r w:rsidR="00C5261E">
              <w:rPr>
                <w:sz w:val="26"/>
                <w:szCs w:val="26"/>
                <w:lang w:val="en-US"/>
              </w:rPr>
              <w:t xml:space="preserve">, </w:t>
            </w:r>
            <w:r w:rsidR="00C5261E" w:rsidRPr="00B67D0C">
              <w:rPr>
                <w:sz w:val="26"/>
                <w:szCs w:val="26"/>
              </w:rPr>
              <w:t>BDHSG.</w:t>
            </w:r>
          </w:p>
          <w:p w14:paraId="45613E82" w14:textId="5A736947" w:rsidR="00452661" w:rsidRPr="00452661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C5261E">
              <w:rPr>
                <w:sz w:val="26"/>
                <w:szCs w:val="26"/>
                <w:lang w:val="en-US"/>
              </w:rPr>
              <w:t>Coi kiểm tra cuối học kì 1.</w:t>
            </w:r>
          </w:p>
          <w:p w14:paraId="471FA1A9" w14:textId="35746E3A" w:rsidR="00452661" w:rsidRPr="00B67D0C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60BCD">
              <w:rPr>
                <w:sz w:val="26"/>
                <w:szCs w:val="26"/>
              </w:rPr>
              <w:t xml:space="preserve">- Họp </w:t>
            </w:r>
            <w:r w:rsidR="00C5261E">
              <w:rPr>
                <w:sz w:val="26"/>
                <w:szCs w:val="26"/>
                <w:lang w:val="en-US"/>
              </w:rPr>
              <w:t>c</w:t>
            </w:r>
            <w:r w:rsidRPr="00C60BCD">
              <w:rPr>
                <w:sz w:val="26"/>
                <w:szCs w:val="26"/>
              </w:rPr>
              <w:t xml:space="preserve">huyên môn, tổ chuyên môn. 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61DCE2A" w14:textId="77777777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7EF8771" w14:textId="77777777" w:rsidR="00C5261E" w:rsidRDefault="00C5261E" w:rsidP="00C5261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2389ACB5" w14:textId="6A21E748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3B36D33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52661" w:rsidRPr="00B67D0C" w14:paraId="16E3994D" w14:textId="77777777" w:rsidTr="003B4B9E">
        <w:trPr>
          <w:trHeight w:val="975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69E020B0" w14:textId="7B811AB4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Tuần 1</w:t>
            </w:r>
            <w:r w:rsidR="00C65A79">
              <w:rPr>
                <w:b/>
                <w:sz w:val="26"/>
                <w:szCs w:val="26"/>
                <w:lang w:val="en-US"/>
              </w:rPr>
              <w:t>9</w:t>
            </w:r>
          </w:p>
          <w:p w14:paraId="6777F099" w14:textId="1AF0F220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5A79">
              <w:rPr>
                <w:sz w:val="26"/>
                <w:szCs w:val="26"/>
                <w:lang w:val="en-US"/>
              </w:rPr>
              <w:t>08</w:t>
            </w:r>
            <w:r>
              <w:rPr>
                <w:sz w:val="26"/>
                <w:szCs w:val="26"/>
              </w:rPr>
              <w:t>- 1</w:t>
            </w:r>
            <w:r w:rsidR="00C65A79"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/1/202</w:t>
            </w:r>
            <w:r w:rsidR="00C65A7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1E39917D" w14:textId="4688C0CF" w:rsidR="00452661" w:rsidRPr="00C5261E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 w:rsidR="00C5261E">
              <w:rPr>
                <w:sz w:val="26"/>
                <w:szCs w:val="26"/>
                <w:lang w:val="en-US"/>
              </w:rPr>
              <w:t xml:space="preserve">, </w:t>
            </w:r>
            <w:r w:rsidR="00C5261E" w:rsidRPr="00B67D0C">
              <w:rPr>
                <w:sz w:val="26"/>
                <w:szCs w:val="26"/>
              </w:rPr>
              <w:t>BDHSG.</w:t>
            </w:r>
          </w:p>
          <w:p w14:paraId="78A84BFF" w14:textId="674D2FBA" w:rsidR="00452661" w:rsidRPr="005B71DA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</w:t>
            </w:r>
            <w:r w:rsidR="00C5261E">
              <w:rPr>
                <w:sz w:val="26"/>
                <w:szCs w:val="26"/>
                <w:lang w:val="en-US"/>
              </w:rPr>
              <w:t>Chấm và trả bài kiểm tra cuối học kì 1</w:t>
            </w:r>
            <w:r w:rsidRPr="005B71DA">
              <w:rPr>
                <w:sz w:val="26"/>
                <w:szCs w:val="26"/>
                <w:lang w:val="en-US"/>
              </w:rPr>
              <w:t xml:space="preserve"> </w:t>
            </w:r>
          </w:p>
          <w:p w14:paraId="7F56123E" w14:textId="29C17319" w:rsidR="00452661" w:rsidRPr="00D46585" w:rsidRDefault="00452661" w:rsidP="0045266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</w:t>
            </w:r>
            <w:r w:rsidR="00C5261E">
              <w:rPr>
                <w:sz w:val="26"/>
                <w:szCs w:val="26"/>
                <w:lang w:val="en-US"/>
              </w:rPr>
              <w:t>Hoàn thành nhập điểm vào smas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71E149B" w14:textId="77777777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324DA8E5" w14:textId="77777777" w:rsidR="00C5261E" w:rsidRPr="003B4B9E" w:rsidRDefault="00C5261E" w:rsidP="00C5261E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406CD9C" w14:textId="0DFB3985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340AA187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52661" w:rsidRPr="00B67D0C" w14:paraId="57BF118B" w14:textId="77777777" w:rsidTr="003B4B9E">
        <w:tc>
          <w:tcPr>
            <w:tcW w:w="1905" w:type="dxa"/>
            <w:vAlign w:val="center"/>
          </w:tcPr>
          <w:p w14:paraId="6230190F" w14:textId="361CE578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C65A79">
              <w:rPr>
                <w:b/>
                <w:sz w:val="26"/>
                <w:szCs w:val="26"/>
                <w:lang w:val="en-US"/>
              </w:rPr>
              <w:t>20</w:t>
            </w:r>
          </w:p>
          <w:p w14:paraId="380EE47F" w14:textId="2F54B7CE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C65A79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-2</w:t>
            </w:r>
            <w:r w:rsidR="00C65A79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/1/202</w:t>
            </w:r>
            <w:r w:rsidR="00C65A7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55" w:type="dxa"/>
            <w:gridSpan w:val="2"/>
          </w:tcPr>
          <w:p w14:paraId="2E60A917" w14:textId="004E399E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 w:rsidR="00C5261E">
              <w:rPr>
                <w:sz w:val="26"/>
                <w:szCs w:val="26"/>
                <w:lang w:val="en-US"/>
              </w:rPr>
              <w:t>,</w:t>
            </w:r>
            <w:r w:rsidR="00C5261E" w:rsidRPr="00B67D0C">
              <w:rPr>
                <w:sz w:val="26"/>
                <w:szCs w:val="26"/>
              </w:rPr>
              <w:t xml:space="preserve"> BDHSG.</w:t>
            </w:r>
          </w:p>
          <w:p w14:paraId="5A6060BD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  <w:p w14:paraId="3653DAF8" w14:textId="18B8CF2D" w:rsidR="00260D42" w:rsidRPr="00260D42" w:rsidRDefault="00260D42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181F89">
              <w:rPr>
                <w:sz w:val="26"/>
                <w:szCs w:val="26"/>
                <w:lang w:val="en-US"/>
              </w:rPr>
              <w:t>Sơ kết học kì 1.</w:t>
            </w:r>
          </w:p>
        </w:tc>
        <w:tc>
          <w:tcPr>
            <w:tcW w:w="2347" w:type="dxa"/>
          </w:tcPr>
          <w:p w14:paraId="7A07E52F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4DCD171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A04369B" w14:textId="4B6AEDF1" w:rsidR="00260D42" w:rsidRPr="003B4B9E" w:rsidRDefault="00181F89" w:rsidP="0003233A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</w:tc>
        <w:tc>
          <w:tcPr>
            <w:tcW w:w="1156" w:type="dxa"/>
            <w:vAlign w:val="center"/>
          </w:tcPr>
          <w:p w14:paraId="1EAFC256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452661" w:rsidRPr="00B67D0C" w14:paraId="774567EB" w14:textId="77777777" w:rsidTr="003B4B9E">
        <w:tc>
          <w:tcPr>
            <w:tcW w:w="1905" w:type="dxa"/>
            <w:vAlign w:val="center"/>
          </w:tcPr>
          <w:p w14:paraId="585C7D8E" w14:textId="51F07905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Tuần </w:t>
            </w:r>
            <w:r w:rsidR="00C65A79">
              <w:rPr>
                <w:b/>
                <w:sz w:val="26"/>
                <w:szCs w:val="26"/>
                <w:lang w:val="en-US"/>
              </w:rPr>
              <w:t>21</w:t>
            </w:r>
          </w:p>
          <w:p w14:paraId="187F1225" w14:textId="53643A34" w:rsidR="00452661" w:rsidRPr="00C65A79" w:rsidRDefault="00452661" w:rsidP="00452661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C65A79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</w:t>
            </w:r>
            <w:r w:rsidR="00C65A79">
              <w:rPr>
                <w:sz w:val="26"/>
                <w:szCs w:val="26"/>
                <w:lang w:val="en-US"/>
              </w:rPr>
              <w:t>27</w:t>
            </w:r>
            <w:r>
              <w:rPr>
                <w:sz w:val="26"/>
                <w:szCs w:val="26"/>
              </w:rPr>
              <w:t>/1/202</w:t>
            </w:r>
            <w:r w:rsidR="00C65A7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55" w:type="dxa"/>
            <w:gridSpan w:val="2"/>
          </w:tcPr>
          <w:p w14:paraId="5DE7C16C" w14:textId="499C14D4" w:rsidR="00452661" w:rsidRPr="00260D42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 </w:t>
            </w:r>
          </w:p>
          <w:p w14:paraId="1EF43DFA" w14:textId="03D7F6CA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Kiểm tra hồ sơ chuyên môn.</w:t>
            </w:r>
          </w:p>
          <w:p w14:paraId="1AFA6F52" w14:textId="009763D2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Báo cáo công tác tháng </w:t>
            </w:r>
            <w:r>
              <w:rPr>
                <w:sz w:val="26"/>
                <w:szCs w:val="26"/>
                <w:lang w:val="en-US"/>
              </w:rPr>
              <w:t>1/202</w:t>
            </w:r>
            <w:r w:rsidR="00C5261E"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 xml:space="preserve"> và xây dựng kế hoạch tháng </w:t>
            </w:r>
            <w:r w:rsidR="00C5261E">
              <w:rPr>
                <w:sz w:val="26"/>
                <w:szCs w:val="26"/>
                <w:lang w:val="en-US"/>
              </w:rPr>
              <w:t>2</w:t>
            </w:r>
            <w:r w:rsidRPr="00B67D0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en-US"/>
              </w:rPr>
              <w:t>4</w:t>
            </w:r>
            <w:r w:rsidRPr="00B67D0C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452661" w:rsidRPr="003B4B9E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C1DFFB7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6164A7B8" w14:textId="77777777" w:rsidR="00452661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43C5B37" w:rsidR="00452661" w:rsidRPr="00B67D0C" w:rsidRDefault="00452661" w:rsidP="0045266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</w:rPr>
            </w:pPr>
          </w:p>
        </w:tc>
        <w:tc>
          <w:tcPr>
            <w:tcW w:w="1156" w:type="dxa"/>
            <w:vAlign w:val="center"/>
          </w:tcPr>
          <w:p w14:paraId="1071C2A8" w14:textId="77777777" w:rsidR="00452661" w:rsidRPr="00B67D0C" w:rsidRDefault="00452661" w:rsidP="0045266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B67D0C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B67D0C" w:rsidRDefault="00E76FE9">
            <w:pPr>
              <w:ind w:left="0" w:hanging="2"/>
            </w:pPr>
          </w:p>
          <w:p w14:paraId="5B54A172" w14:textId="77777777" w:rsidR="00E76FE9" w:rsidRPr="00B67D0C" w:rsidRDefault="00000000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552F0220" w14:textId="77777777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077163F7" w14:textId="5877D269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3B4B9E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2414A225" w14:textId="77777777" w:rsidR="00A8053D" w:rsidRPr="00B67D0C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4972F20E" w14:textId="77777777" w:rsidR="00E76FE9" w:rsidRPr="00B67D0C" w:rsidRDefault="00E76FE9" w:rsidP="00797FB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9BCD668" w14:textId="77777777" w:rsidR="00E76FE9" w:rsidRPr="00B67D0C" w:rsidRDefault="00E76FE9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B67D0C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6BDED615" w14:textId="77777777" w:rsidR="00E76FE9" w:rsidRPr="00B67D0C" w:rsidRDefault="00E76FE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7FAA6DEA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00C0EC9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67CA8B68" w14:textId="693E9BA3" w:rsidR="00E76FE9" w:rsidRPr="00B67D0C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3233A"/>
    <w:rsid w:val="000F022F"/>
    <w:rsid w:val="00150C24"/>
    <w:rsid w:val="00162E70"/>
    <w:rsid w:val="00181F89"/>
    <w:rsid w:val="001A6944"/>
    <w:rsid w:val="00260D42"/>
    <w:rsid w:val="00275A46"/>
    <w:rsid w:val="002A0B9C"/>
    <w:rsid w:val="003B4B9E"/>
    <w:rsid w:val="00434D91"/>
    <w:rsid w:val="00452661"/>
    <w:rsid w:val="005259D1"/>
    <w:rsid w:val="005B71DA"/>
    <w:rsid w:val="005C7CBB"/>
    <w:rsid w:val="006173B9"/>
    <w:rsid w:val="0078346D"/>
    <w:rsid w:val="00797FB4"/>
    <w:rsid w:val="007B439E"/>
    <w:rsid w:val="008F6DE7"/>
    <w:rsid w:val="00986EF1"/>
    <w:rsid w:val="009E05F9"/>
    <w:rsid w:val="00A8053D"/>
    <w:rsid w:val="00B67D0C"/>
    <w:rsid w:val="00C5261E"/>
    <w:rsid w:val="00C60BCD"/>
    <w:rsid w:val="00C65A79"/>
    <w:rsid w:val="00C71C13"/>
    <w:rsid w:val="00D46585"/>
    <w:rsid w:val="00D77BB2"/>
    <w:rsid w:val="00DF0511"/>
    <w:rsid w:val="00E7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30</cp:revision>
  <cp:lastPrinted>2023-09-02T02:06:00Z</cp:lastPrinted>
  <dcterms:created xsi:type="dcterms:W3CDTF">2023-09-01T03:35:00Z</dcterms:created>
  <dcterms:modified xsi:type="dcterms:W3CDTF">2024-01-25T08:00:00Z</dcterms:modified>
</cp:coreProperties>
</file>